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9865" w14:textId="77777777" w:rsidR="004A42CF" w:rsidRDefault="004A42CF" w:rsidP="004A42CF">
      <w:pPr>
        <w:pStyle w:val="Section"/>
      </w:pPr>
      <w:r>
        <w:t>Étapes de la désignation du jury</w:t>
      </w:r>
    </w:p>
    <w:p w14:paraId="015B3330" w14:textId="77777777" w:rsidR="004F70A3" w:rsidRDefault="004F70A3" w:rsidP="004F70A3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14:paraId="22C75968" w14:textId="77777777" w:rsidR="004F70A3" w:rsidRDefault="004F70A3" w:rsidP="004F70A3">
      <w:r>
        <w:t>Le directeur de programme effectue les validations d’usage avant de confier au personnel de gestion des études de sa faculté la responsabilité de consigner sa recommandation dans Banner.</w:t>
      </w:r>
    </w:p>
    <w:p w14:paraId="54BDC1A0" w14:textId="77777777" w:rsidR="004F70A3" w:rsidRDefault="004F70A3" w:rsidP="004F70A3">
      <w:r>
        <w:t xml:space="preserve">La faculté indique la date de cette recommandation ci-dessous et transmet ce formulaire </w:t>
      </w:r>
      <w:r w:rsidRPr="004A42CF">
        <w:t xml:space="preserve">par </w:t>
      </w:r>
      <w:hyperlink r:id="rId8" w:history="1">
        <w:r w:rsidRPr="008D53D7">
          <w:rPr>
            <w:rStyle w:val="Lienhypertexte"/>
          </w:rPr>
          <w:t>courriel</w:t>
        </w:r>
      </w:hyperlink>
      <w:r>
        <w:t xml:space="preserve"> à la FESP (</w:t>
      </w:r>
      <w:hyperlink r:id="rId9" w:history="1">
        <w:r w:rsidRPr="006F18C7">
          <w:rPr>
            <w:rStyle w:val="Lienhypertexte"/>
          </w:rPr>
          <w:t>evaluation@fesp.ulaval.ca</w:t>
        </w:r>
      </w:hyperlink>
      <w:r>
        <w:t xml:space="preserve">), dont le </w:t>
      </w:r>
      <w:proofErr w:type="spellStart"/>
      <w:r w:rsidRPr="004A42CF">
        <w:t>vice-doyen</w:t>
      </w:r>
      <w:proofErr w:type="spellEnd"/>
      <w:r>
        <w:t xml:space="preserve"> désignera </w:t>
      </w:r>
      <w:r w:rsidRPr="004A42CF">
        <w:t>officiellement les examinateurs.</w:t>
      </w:r>
    </w:p>
    <w:p w14:paraId="0EB9EA1D" w14:textId="04730F9D" w:rsidR="00360764" w:rsidRDefault="004F70A3" w:rsidP="004204E5">
      <w:r>
        <w:rPr>
          <w:szCs w:val="24"/>
        </w:rPr>
        <w:t xml:space="preserve">Pour plus d’information sur la composition du jury à la maîtrise, </w:t>
      </w:r>
      <w:r w:rsidR="00C844FB">
        <w:rPr>
          <w:szCs w:val="24"/>
        </w:rPr>
        <w:t xml:space="preserve">consultez </w:t>
      </w:r>
      <w:r w:rsidR="00C844FB" w:rsidRPr="00893F72">
        <w:rPr>
          <w:szCs w:val="24"/>
        </w:rPr>
        <w:t>l’</w:t>
      </w:r>
      <w:hyperlink r:id="rId10" w:history="1">
        <w:r w:rsidR="00893F72" w:rsidRPr="00893F72">
          <w:rPr>
            <w:rStyle w:val="Lienhypertexte"/>
            <w:szCs w:val="24"/>
          </w:rPr>
          <w:t>espace sécurisé</w:t>
        </w:r>
      </w:hyperlink>
      <w:r w:rsidR="00893F72">
        <w:rPr>
          <w:rStyle w:val="Lienhypertexte"/>
          <w:szCs w:val="24"/>
        </w:rPr>
        <w:t xml:space="preserve"> </w:t>
      </w:r>
      <w:r w:rsidR="00C844FB">
        <w:rPr>
          <w:szCs w:val="24"/>
        </w:rPr>
        <w:t>de notre site web.</w:t>
      </w:r>
    </w:p>
    <w:p w14:paraId="0D570134" w14:textId="77777777" w:rsidR="00D733F2" w:rsidRDefault="00D733F2" w:rsidP="00D733F2">
      <w:pPr>
        <w:pStyle w:val="Section"/>
      </w:pPr>
      <w:r>
        <w:t xml:space="preserve">Identification des personnes recommandées pour le </w:t>
      </w:r>
      <w:r w:rsidR="00CA7B6A">
        <w:t>jury 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14:paraId="6EBB08EC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5DD5D0E0" w14:textId="77777777" w:rsidR="00651F03" w:rsidRPr="00D733F2" w:rsidRDefault="00651F03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>nom prénom ni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14:paraId="2BBB0F01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46FD" w14:textId="77777777" w:rsidR="004F70A3" w:rsidRDefault="004F70A3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</w:p>
          <w:p w14:paraId="277A1820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3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11FC50A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17AEE605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55F7E88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7440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7DE7A1C0" w14:textId="77777777" w:rsidR="004F70A3" w:rsidRDefault="004F70A3" w:rsidP="004F70A3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</w:t>
            </w:r>
            <w:proofErr w:type="spellStart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fesp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</w:p>
          <w:p w14:paraId="3A352F2C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</w:tr>
      <w:tr w:rsidR="00A076C4" w:rsidRPr="00A076C4" w14:paraId="30D9F8F7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EF3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1. Directeur de recherche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3C35DEB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9AE5AB0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5723723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EC48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43C0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6664DC10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65B3E4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056D2BC7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1CC4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9059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2249DF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1CDF64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39A5770B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370D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3C0A35" w14:paraId="4D06B50B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8DCBAF" w14:textId="77777777" w:rsidR="003C0A35" w:rsidRDefault="003C0A35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2. Codirecteur de recherche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CBC9E0" w14:textId="77777777" w:rsidR="003C0A35" w:rsidRDefault="003C0A35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0C4CEC" w14:textId="77777777" w:rsidR="003C0A35" w:rsidRDefault="003C0A35" w:rsidP="003C0A35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o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EFDC91" w14:textId="77777777" w:rsidR="003C0A35" w:rsidRDefault="003C0A35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Examinateu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1ED70A1" w14:textId="77777777" w:rsidR="003C0A35" w:rsidRDefault="003C0A35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</w:tr>
          </w:tbl>
          <w:p w14:paraId="155C37B2" w14:textId="77777777" w:rsidR="003C0A35" w:rsidRPr="00A076C4" w:rsidRDefault="003C0A35" w:rsidP="003C0A3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Dans le cas d’une 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codirection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, la FESP recommande la nomination d’un 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4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vertAlign w:val="superscript"/>
                <w:lang w:eastAsia="en-US"/>
              </w:rPr>
              <w:t>e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aminateur. Le codirecteur dont le rattachement est extérieur à l’Université doit être un professeur associé (par le VRRH) et habilité par la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0DD17332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73CFC3D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0BE497A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B465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4089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5CDAA4D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E0B2057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5C6BA585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9B3E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79BA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00DDD77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EF5F2AD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057E6640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D4E1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9559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3BF680D3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47A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26EDB6C1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0888DC77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6D797400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4E62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7B3CFB16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0594F73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0B53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5B94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75ACE9DF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505FFF8F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CAEC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9B73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78CC4AD7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0B0BDBDF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E8B2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9CAD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22D9728A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63B7DC2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B547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58A2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31BE11A6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50069984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BB20" w14:textId="77777777" w:rsidR="003C0A35" w:rsidRPr="00A076C4" w:rsidRDefault="003C0A35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3. Examinateur </w:t>
            </w:r>
          </w:p>
        </w:tc>
        <w:tc>
          <w:tcPr>
            <w:tcW w:w="55" w:type="dxa"/>
            <w:vAlign w:val="center"/>
            <w:hideMark/>
          </w:tcPr>
          <w:p w14:paraId="420B8BFF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293F666A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3BAA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B303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9E55428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DDA42BF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56FCFCE4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BFDC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1C1D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3443910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B4DE953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18D6578F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8FFE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E2F6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21DA91E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51E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D15A4FC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12671D29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53AF500B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9BC1F" w14:textId="77777777" w:rsidR="003C0A35" w:rsidRPr="00A076C4" w:rsidRDefault="003C0A35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2EE2F3CA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164EAD03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90AA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74FD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1D3506B2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5301721D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1777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2619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4B3F35D8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39693DA4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A9C8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6966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0F793EC1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4359CD6C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A04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5256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CBE80A3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1B51B01C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8AC3" w14:textId="77777777" w:rsidR="003C0A35" w:rsidRPr="00A076C4" w:rsidRDefault="003C0A35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 xml:space="preserve">4. Examinateur supplémentaire 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> </w:t>
            </w:r>
            <w:proofErr w:type="gramStart"/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   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(</w:t>
            </w:r>
            <w:proofErr w:type="gramEnd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ex : dans le cas d’une codirection)</w:t>
            </w:r>
          </w:p>
        </w:tc>
        <w:tc>
          <w:tcPr>
            <w:tcW w:w="55" w:type="dxa"/>
            <w:vAlign w:val="center"/>
            <w:hideMark/>
          </w:tcPr>
          <w:p w14:paraId="661A5592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062B110C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F57E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C04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17CA5BE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5EF3E05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44D58CA7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BAEC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C719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A170258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FC1B1F9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45296606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AB6C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3663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032539E1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BE9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5617B2B3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662F71B0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62DFF91B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BC09" w14:textId="77777777" w:rsidR="003C0A35" w:rsidRPr="00A076C4" w:rsidRDefault="003C0A35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br/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14:paraId="6EA98686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89ABA0A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1C28385E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7B2B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EBDA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3BC5CBC2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E26A8D8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4833CE0F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3614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857F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2CB7FFA7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9D76B15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0AD5CD97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EF97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3B09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6F9DB789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096F8DC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C0A35" w:rsidRPr="00A076C4" w14:paraId="0C684DB7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E023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8718" w14:textId="77777777" w:rsidR="003C0A35" w:rsidRPr="00A076C4" w:rsidRDefault="003C0A35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2262DB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229E582C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FA94928" w14:textId="77777777" w:rsidR="003C0A35" w:rsidRPr="00A076C4" w:rsidRDefault="003C0A35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187A1237" w14:textId="77777777" w:rsidR="00A076C4" w:rsidRDefault="00A076C4" w:rsidP="00633BDD"/>
    <w:sectPr w:rsidR="00A076C4" w:rsidSect="00FE2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BF02" w14:textId="77777777" w:rsidR="001663D7" w:rsidRDefault="001663D7" w:rsidP="00790B45">
      <w:r>
        <w:separator/>
      </w:r>
    </w:p>
  </w:endnote>
  <w:endnote w:type="continuationSeparator" w:id="0">
    <w:p w14:paraId="0B327055" w14:textId="77777777" w:rsidR="001663D7" w:rsidRDefault="001663D7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MS Gothic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DE15" w14:textId="77777777" w:rsidR="008C45E8" w:rsidRDefault="008C45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76181125" w14:textId="77777777" w:rsidR="008B36F1" w:rsidRDefault="009C298F" w:rsidP="008B36F1">
        <w:pPr>
          <w:pStyle w:val="Pieddepage"/>
          <w:rPr>
            <w:noProof/>
          </w:rPr>
        </w:pPr>
        <w:r>
          <w:t>FESP-JURYM</w:t>
        </w:r>
        <w:r w:rsidR="0092771F">
          <w:t>D</w:t>
        </w:r>
        <w:r w:rsidR="008B36F1">
          <w:tab/>
          <w:t xml:space="preserve">Page </w:t>
        </w:r>
        <w:r w:rsidR="008B36F1">
          <w:fldChar w:fldCharType="begin"/>
        </w:r>
        <w:r w:rsidR="008B36F1">
          <w:instrText>PAGE   \* MERGEFORMAT</w:instrText>
        </w:r>
        <w:r w:rsidR="008B36F1">
          <w:fldChar w:fldCharType="separate"/>
        </w:r>
        <w:r w:rsidR="00F31ED3" w:rsidRPr="00F31ED3">
          <w:rPr>
            <w:noProof/>
            <w:lang w:val="fr-FR"/>
          </w:rPr>
          <w:t>2</w:t>
        </w:r>
        <w:r w:rsidR="008B36F1">
          <w:fldChar w:fldCharType="end"/>
        </w:r>
        <w:r w:rsidR="008B36F1">
          <w:t xml:space="preserve"> / </w:t>
        </w:r>
        <w:r w:rsidR="001663D7">
          <w:fldChar w:fldCharType="begin"/>
        </w:r>
        <w:r w:rsidR="001663D7">
          <w:instrText xml:space="preserve"> NUMPAGES   \* MERGEFORMAT </w:instrText>
        </w:r>
        <w:r w:rsidR="001663D7">
          <w:fldChar w:fldCharType="separate"/>
        </w:r>
        <w:r w:rsidR="00F31ED3">
          <w:rPr>
            <w:noProof/>
          </w:rPr>
          <w:t>2</w:t>
        </w:r>
        <w:r w:rsidR="001663D7">
          <w:rPr>
            <w:noProof/>
          </w:rPr>
          <w:fldChar w:fldCharType="end"/>
        </w:r>
        <w:r w:rsidR="008B36F1">
          <w:rPr>
            <w:noProof/>
          </w:rPr>
          <w:tab/>
        </w:r>
        <w:r w:rsidR="00F31ED3">
          <w:rPr>
            <w:noProof/>
          </w:rPr>
          <w:t>18 septembre 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B334" w14:textId="77777777" w:rsidR="008C45E8" w:rsidRDefault="008C45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75C" w14:textId="77777777" w:rsidR="001663D7" w:rsidRDefault="001663D7" w:rsidP="00790B45">
      <w:r>
        <w:separator/>
      </w:r>
    </w:p>
  </w:footnote>
  <w:footnote w:type="continuationSeparator" w:id="0">
    <w:p w14:paraId="5DB794BB" w14:textId="77777777" w:rsidR="001663D7" w:rsidRDefault="001663D7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1984" w14:textId="77777777" w:rsidR="008C45E8" w:rsidRDefault="008C45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3735" w14:textId="77777777" w:rsidR="008B36F1" w:rsidRPr="008D1A05" w:rsidRDefault="005D23C4" w:rsidP="005D23C4">
    <w:pPr>
      <w:pStyle w:val="En-tte"/>
    </w:pPr>
    <w:r>
      <w:t>DÉSIGNATION DU JURY D’ÉVALUATION D’UN MÉMOIRE</w:t>
    </w:r>
    <w:r w:rsidR="0092771F">
      <w:t xml:space="preserve"> DOCT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FE2D60" w14:paraId="2C5086A6" w14:textId="77777777" w:rsidTr="004C127B">
      <w:tc>
        <w:tcPr>
          <w:tcW w:w="3119" w:type="dxa"/>
        </w:tcPr>
        <w:p w14:paraId="5C13796A" w14:textId="77777777" w:rsidR="00FE2D60" w:rsidRDefault="00FE2D60" w:rsidP="00FE2D60">
          <w:r w:rsidRPr="008D1A05">
            <w:rPr>
              <w:noProof/>
            </w:rPr>
            <w:drawing>
              <wp:inline distT="0" distB="0" distL="0" distR="0" wp14:anchorId="1A7A2DD2" wp14:editId="5C3C9CE4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7225B9A9" w14:textId="77777777" w:rsidR="00FE2D60" w:rsidRPr="00760A96" w:rsidRDefault="00FE2D60" w:rsidP="00FE2D60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>d’un mémoire</w:t>
          </w:r>
          <w:r w:rsidR="0092771F">
            <w:t>-doctoral</w:t>
          </w:r>
          <w:r>
            <w:t xml:space="preserve"> </w:t>
          </w:r>
          <w:r>
            <w:br/>
          </w:r>
        </w:p>
      </w:tc>
    </w:tr>
  </w:tbl>
  <w:p w14:paraId="284A6AB1" w14:textId="77777777" w:rsidR="009C298F" w:rsidRPr="00651F03" w:rsidRDefault="009C298F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E2"/>
    <w:rsid w:val="0003187A"/>
    <w:rsid w:val="00055DC7"/>
    <w:rsid w:val="0005728B"/>
    <w:rsid w:val="00070845"/>
    <w:rsid w:val="00081E1F"/>
    <w:rsid w:val="000A2E4D"/>
    <w:rsid w:val="000E3536"/>
    <w:rsid w:val="000F7ACA"/>
    <w:rsid w:val="0010433C"/>
    <w:rsid w:val="00112D96"/>
    <w:rsid w:val="00164BFF"/>
    <w:rsid w:val="001662E1"/>
    <w:rsid w:val="001663D7"/>
    <w:rsid w:val="0017792B"/>
    <w:rsid w:val="00184127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49C"/>
    <w:rsid w:val="00217F86"/>
    <w:rsid w:val="00221A37"/>
    <w:rsid w:val="002246D3"/>
    <w:rsid w:val="002262DB"/>
    <w:rsid w:val="0023191C"/>
    <w:rsid w:val="00240592"/>
    <w:rsid w:val="002468B8"/>
    <w:rsid w:val="0025235A"/>
    <w:rsid w:val="00254609"/>
    <w:rsid w:val="00273578"/>
    <w:rsid w:val="0027564A"/>
    <w:rsid w:val="00297AF1"/>
    <w:rsid w:val="002A25CA"/>
    <w:rsid w:val="002C1D51"/>
    <w:rsid w:val="002C2AEA"/>
    <w:rsid w:val="002D2D46"/>
    <w:rsid w:val="0030378D"/>
    <w:rsid w:val="003269A5"/>
    <w:rsid w:val="0035213B"/>
    <w:rsid w:val="00353281"/>
    <w:rsid w:val="00353734"/>
    <w:rsid w:val="00360764"/>
    <w:rsid w:val="00372162"/>
    <w:rsid w:val="003B48D0"/>
    <w:rsid w:val="003C0A35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A42CF"/>
    <w:rsid w:val="004B1D1C"/>
    <w:rsid w:val="004D31C0"/>
    <w:rsid w:val="004D74BB"/>
    <w:rsid w:val="004E38B4"/>
    <w:rsid w:val="004F70A3"/>
    <w:rsid w:val="00512CA5"/>
    <w:rsid w:val="005160B0"/>
    <w:rsid w:val="00521F4C"/>
    <w:rsid w:val="00525B4B"/>
    <w:rsid w:val="00547870"/>
    <w:rsid w:val="005640F8"/>
    <w:rsid w:val="0056667D"/>
    <w:rsid w:val="00575BDF"/>
    <w:rsid w:val="00583CB2"/>
    <w:rsid w:val="005930BD"/>
    <w:rsid w:val="00597B83"/>
    <w:rsid w:val="005A3603"/>
    <w:rsid w:val="005C6137"/>
    <w:rsid w:val="005D10DC"/>
    <w:rsid w:val="005D2185"/>
    <w:rsid w:val="005D2314"/>
    <w:rsid w:val="005D23C4"/>
    <w:rsid w:val="005D46A5"/>
    <w:rsid w:val="005F0DB6"/>
    <w:rsid w:val="00607988"/>
    <w:rsid w:val="00617258"/>
    <w:rsid w:val="006248FF"/>
    <w:rsid w:val="006314AC"/>
    <w:rsid w:val="00633BDD"/>
    <w:rsid w:val="00650B0F"/>
    <w:rsid w:val="00651F03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42FA"/>
    <w:rsid w:val="008166ED"/>
    <w:rsid w:val="00834BC8"/>
    <w:rsid w:val="00840A8A"/>
    <w:rsid w:val="0085581E"/>
    <w:rsid w:val="00871B08"/>
    <w:rsid w:val="00873A11"/>
    <w:rsid w:val="00876D6D"/>
    <w:rsid w:val="00891B7B"/>
    <w:rsid w:val="00893F72"/>
    <w:rsid w:val="00894926"/>
    <w:rsid w:val="008971C4"/>
    <w:rsid w:val="008B36F1"/>
    <w:rsid w:val="008B7420"/>
    <w:rsid w:val="008C45E8"/>
    <w:rsid w:val="008C5DBB"/>
    <w:rsid w:val="008D1A05"/>
    <w:rsid w:val="008D5209"/>
    <w:rsid w:val="008D767D"/>
    <w:rsid w:val="008D7870"/>
    <w:rsid w:val="008E669C"/>
    <w:rsid w:val="008E7117"/>
    <w:rsid w:val="008E76A7"/>
    <w:rsid w:val="008F6C85"/>
    <w:rsid w:val="009008A7"/>
    <w:rsid w:val="009058F6"/>
    <w:rsid w:val="00916448"/>
    <w:rsid w:val="009261BE"/>
    <w:rsid w:val="0092767B"/>
    <w:rsid w:val="0092771F"/>
    <w:rsid w:val="0095760F"/>
    <w:rsid w:val="009663ED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A023F8"/>
    <w:rsid w:val="00A076C4"/>
    <w:rsid w:val="00A1557C"/>
    <w:rsid w:val="00A33BD2"/>
    <w:rsid w:val="00A351E0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76A9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5876"/>
    <w:rsid w:val="00C03998"/>
    <w:rsid w:val="00C31EFA"/>
    <w:rsid w:val="00C34388"/>
    <w:rsid w:val="00C47EC8"/>
    <w:rsid w:val="00C62E56"/>
    <w:rsid w:val="00C76D46"/>
    <w:rsid w:val="00C844FB"/>
    <w:rsid w:val="00C91759"/>
    <w:rsid w:val="00C93B1A"/>
    <w:rsid w:val="00C96A50"/>
    <w:rsid w:val="00CA7B6A"/>
    <w:rsid w:val="00CB7E12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4B77"/>
    <w:rsid w:val="00DC2638"/>
    <w:rsid w:val="00DD3C0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5BA"/>
    <w:rsid w:val="00EB60F8"/>
    <w:rsid w:val="00EC3F88"/>
    <w:rsid w:val="00EC7E8A"/>
    <w:rsid w:val="00EF0E5C"/>
    <w:rsid w:val="00F07E86"/>
    <w:rsid w:val="00F167C5"/>
    <w:rsid w:val="00F2355F"/>
    <w:rsid w:val="00F27990"/>
    <w:rsid w:val="00F30B1B"/>
    <w:rsid w:val="00F313E6"/>
    <w:rsid w:val="00F314CC"/>
    <w:rsid w:val="00F31ED3"/>
    <w:rsid w:val="00F342EB"/>
    <w:rsid w:val="00F452F4"/>
    <w:rsid w:val="00F464F5"/>
    <w:rsid w:val="00F60F12"/>
    <w:rsid w:val="00F74A00"/>
    <w:rsid w:val="00F87868"/>
    <w:rsid w:val="00F90027"/>
    <w:rsid w:val="00FA03D5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AAF90"/>
  <w15:docId w15:val="{D91A9A82-221F-4344-AB74-A42276E4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9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esp.ulaval.ca/espace-securise/evaluation-du-memoire-et-de-la-these/jury-d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E090-1719-46F1-9EC3-DA6A7B8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/>
  <dc:description/>
  <cp:lastModifiedBy>Marion Humbert</cp:lastModifiedBy>
  <cp:revision>2</cp:revision>
  <cp:lastPrinted>2016-09-23T19:33:00Z</cp:lastPrinted>
  <dcterms:created xsi:type="dcterms:W3CDTF">2023-10-03T14:52:00Z</dcterms:created>
  <dcterms:modified xsi:type="dcterms:W3CDTF">2023-10-03T14:52:00Z</dcterms:modified>
</cp:coreProperties>
</file>